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C99CC06" w:rsidR="00A91F4C" w:rsidRPr="006D11AD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8A01FBA" w:rsidR="006D11AD" w:rsidRPr="006D11AD" w:rsidRDefault="004F14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412">
              <w:rPr>
                <w:rFonts w:ascii="Times New Roman" w:hAnsi="Times New Roman" w:cs="Times New Roman"/>
                <w:sz w:val="24"/>
                <w:szCs w:val="24"/>
              </w:rPr>
              <w:t>Bright Light</w:t>
            </w:r>
          </w:p>
        </w:tc>
      </w:tr>
      <w:tr w:rsidR="008F28F5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8F28F5" w:rsidRPr="006D11AD" w:rsidRDefault="008F28F5" w:rsidP="008F28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DA01D68" w:rsidR="008F28F5" w:rsidRPr="006D11AD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y </w:t>
            </w:r>
            <w:r w:rsidR="004F1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B50D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.</w:t>
            </w:r>
          </w:p>
        </w:tc>
      </w:tr>
      <w:tr w:rsidR="008F28F5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8F28F5" w:rsidRPr="006D11AD" w:rsidRDefault="008F28F5" w:rsidP="008F28F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1FBA80" w14:textId="77777777" w:rsidR="008F28F5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adevi Redrouthu</w:t>
            </w:r>
          </w:p>
          <w:p w14:paraId="3C0BD466" w14:textId="7C1C025E" w:rsidR="008F28F5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 Lakshmi </w:t>
            </w:r>
            <w:r w:rsidR="004F1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esala</w:t>
            </w:r>
          </w:p>
          <w:p w14:paraId="6CF41DE6" w14:textId="3B38D575" w:rsidR="008F28F5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en Kumar Maddipati</w:t>
            </w:r>
          </w:p>
          <w:p w14:paraId="175A1EE7" w14:textId="7F8EA999" w:rsidR="008F28F5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eet</w:t>
            </w:r>
            <w:r w:rsidR="00204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vuri</w:t>
            </w:r>
          </w:p>
          <w:p w14:paraId="6A821525" w14:textId="77777777" w:rsidR="008F28F5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nesh Reddy Palla</w:t>
            </w:r>
          </w:p>
          <w:p w14:paraId="7594B71D" w14:textId="024D03CF" w:rsidR="008F28F5" w:rsidRPr="006D11AD" w:rsidRDefault="008F28F5" w:rsidP="008F28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ila Mitt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8F28F5" w14:paraId="45FDA716" w14:textId="77777777" w:rsidTr="008F28F5">
        <w:tc>
          <w:tcPr>
            <w:tcW w:w="1526" w:type="dxa"/>
          </w:tcPr>
          <w:p w14:paraId="41B4736D" w14:textId="77777777" w:rsidR="008F28F5" w:rsidRPr="006D7A1B" w:rsidRDefault="008F28F5" w:rsidP="008F28F5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34131F5" w14:textId="466B72AA" w:rsidR="008F28F5" w:rsidRDefault="008F28F5" w:rsidP="008F28F5">
            <w:pPr>
              <w:jc w:val="both"/>
            </w:pPr>
            <w:r>
              <w:t xml:space="preserve">Today we all Team members </w:t>
            </w:r>
            <w:r w:rsidR="004F1412">
              <w:t>Collected Functional and Non-Functional Requirements.</w:t>
            </w:r>
          </w:p>
          <w:p w14:paraId="215D2C6A" w14:textId="77777777" w:rsidR="008F28F5" w:rsidRDefault="008F28F5" w:rsidP="008F28F5">
            <w:pPr>
              <w:jc w:val="both"/>
            </w:pPr>
          </w:p>
          <w:p w14:paraId="07EEEA3E" w14:textId="77777777" w:rsidR="008F28F5" w:rsidRDefault="008F28F5" w:rsidP="008F28F5">
            <w:pPr>
              <w:jc w:val="both"/>
            </w:pPr>
          </w:p>
        </w:tc>
      </w:tr>
      <w:tr w:rsidR="008F28F5" w14:paraId="0C2A6A83" w14:textId="77777777" w:rsidTr="008F28F5">
        <w:tc>
          <w:tcPr>
            <w:tcW w:w="1526" w:type="dxa"/>
          </w:tcPr>
          <w:p w14:paraId="2EFFBFAD" w14:textId="77777777" w:rsidR="008F28F5" w:rsidRPr="006D7A1B" w:rsidRDefault="008F28F5" w:rsidP="008F28F5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0E7DB461" w14:textId="2E9506FE" w:rsidR="008F28F5" w:rsidRDefault="008F28F5" w:rsidP="008F28F5">
            <w:pPr>
              <w:jc w:val="both"/>
            </w:pPr>
            <w:r>
              <w:t xml:space="preserve">Today we Gathered all </w:t>
            </w:r>
            <w:r w:rsidR="004F1412">
              <w:t>Requirements of the project and prepared Project Document.</w:t>
            </w:r>
          </w:p>
          <w:p w14:paraId="3A7707E0" w14:textId="77777777" w:rsidR="008F28F5" w:rsidRDefault="008F28F5" w:rsidP="008F28F5">
            <w:pPr>
              <w:jc w:val="both"/>
            </w:pPr>
          </w:p>
          <w:p w14:paraId="6B5D576B" w14:textId="77777777" w:rsidR="008F28F5" w:rsidRDefault="008F28F5" w:rsidP="008F28F5">
            <w:pPr>
              <w:jc w:val="both"/>
            </w:pPr>
          </w:p>
        </w:tc>
      </w:tr>
      <w:tr w:rsidR="008F28F5" w14:paraId="51FD0599" w14:textId="77777777" w:rsidTr="008F28F5">
        <w:tc>
          <w:tcPr>
            <w:tcW w:w="1526" w:type="dxa"/>
          </w:tcPr>
          <w:p w14:paraId="5244CDB3" w14:textId="77777777" w:rsidR="008F28F5" w:rsidRPr="006D7A1B" w:rsidRDefault="008F28F5" w:rsidP="008F28F5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0376013C" w14:textId="77777777" w:rsidR="008F28F5" w:rsidRDefault="008F28F5" w:rsidP="008F28F5">
            <w:pPr>
              <w:jc w:val="both"/>
            </w:pPr>
          </w:p>
          <w:p w14:paraId="6119FAA4" w14:textId="77777777" w:rsidR="008F28F5" w:rsidRDefault="008F28F5" w:rsidP="008F28F5">
            <w:pPr>
              <w:jc w:val="both"/>
            </w:pPr>
            <w:r>
              <w:t>N/A</w:t>
            </w:r>
          </w:p>
          <w:p w14:paraId="77FD107A" w14:textId="77777777" w:rsidR="008F28F5" w:rsidRDefault="008F28F5" w:rsidP="008F28F5">
            <w:pPr>
              <w:jc w:val="both"/>
            </w:pPr>
          </w:p>
          <w:p w14:paraId="5DC4B4B5" w14:textId="77777777" w:rsidR="008F28F5" w:rsidRDefault="008F28F5" w:rsidP="008F28F5">
            <w:pPr>
              <w:jc w:val="both"/>
            </w:pPr>
          </w:p>
        </w:tc>
      </w:tr>
      <w:tr w:rsidR="008F28F5" w14:paraId="29E796DA" w14:textId="77777777" w:rsidTr="008F28F5">
        <w:tc>
          <w:tcPr>
            <w:tcW w:w="1526" w:type="dxa"/>
          </w:tcPr>
          <w:p w14:paraId="72CCA169" w14:textId="50EA76A8" w:rsidR="008F28F5" w:rsidRPr="006D7A1B" w:rsidRDefault="008F28F5" w:rsidP="008F28F5">
            <w:pPr>
              <w:rPr>
                <w:b/>
              </w:rPr>
            </w:pPr>
            <w:r>
              <w:rPr>
                <w:b/>
              </w:rPr>
              <w:t xml:space="preserve">Plan for next day** </w:t>
            </w:r>
          </w:p>
        </w:tc>
        <w:tc>
          <w:tcPr>
            <w:tcW w:w="7829" w:type="dxa"/>
          </w:tcPr>
          <w:p w14:paraId="426E1DD8" w14:textId="7AB9C997" w:rsidR="008F28F5" w:rsidRDefault="008F28F5" w:rsidP="008F28F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We are going to </w:t>
            </w:r>
            <w:r w:rsidR="004F1412">
              <w:t>Analysis all functional requirements.</w:t>
            </w:r>
          </w:p>
          <w:p w14:paraId="54F0378C" w14:textId="321D9EE4" w:rsidR="004F1412" w:rsidRDefault="004F1412" w:rsidP="008F28F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et the priority of the Requirements and we need to design the use case diagrams.</w:t>
            </w:r>
          </w:p>
          <w:p w14:paraId="32725631" w14:textId="0888DA15" w:rsidR="008F28F5" w:rsidRDefault="004F1412" w:rsidP="008F28F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We need to arrange </w:t>
            </w:r>
            <w:r w:rsidR="003836C7">
              <w:t>a</w:t>
            </w:r>
            <w:r>
              <w:t xml:space="preserve"> meeting with team and discuss about database requirements and other activities</w:t>
            </w:r>
            <w:r w:rsidR="008F28F5">
              <w:t>.</w:t>
            </w:r>
          </w:p>
          <w:p w14:paraId="0C619CFB" w14:textId="77777777" w:rsidR="008F28F5" w:rsidRDefault="008F28F5" w:rsidP="008F28F5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356C"/>
    <w:multiLevelType w:val="hybridMultilevel"/>
    <w:tmpl w:val="3C46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204592"/>
    <w:rsid w:val="003223C3"/>
    <w:rsid w:val="003836C7"/>
    <w:rsid w:val="004F1412"/>
    <w:rsid w:val="005D23C2"/>
    <w:rsid w:val="006D11AD"/>
    <w:rsid w:val="008F28F5"/>
    <w:rsid w:val="00A66BFF"/>
    <w:rsid w:val="00A91F4C"/>
    <w:rsid w:val="00B50DD1"/>
    <w:rsid w:val="00CF5043"/>
    <w:rsid w:val="00E35130"/>
    <w:rsid w:val="00EF1959"/>
    <w:rsid w:val="00F3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1FC3EBF4-233C-49FD-96E4-04808F7D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F2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eesala,Adilakshmi</cp:lastModifiedBy>
  <cp:revision>14</cp:revision>
  <dcterms:created xsi:type="dcterms:W3CDTF">2019-06-10T03:39:00Z</dcterms:created>
  <dcterms:modified xsi:type="dcterms:W3CDTF">2023-05-13T00:42:00Z</dcterms:modified>
</cp:coreProperties>
</file>